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37"/>
        <w:gridCol w:w="1112"/>
        <w:gridCol w:w="2081"/>
        <w:gridCol w:w="3642"/>
        <w:gridCol w:w="1086"/>
        <w:gridCol w:w="3166"/>
        <w:gridCol w:w="2694"/>
        <w:gridCol w:w="1842"/>
      </w:tblGrid>
      <w:tr w:rsidR="00BF2FEF" w:rsidRPr="00956C78" w:rsidTr="00195F88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FEF" w:rsidRPr="00956C78" w:rsidRDefault="00BF2FEF" w:rsidP="0037299F">
            <w:pPr>
              <w:spacing w:after="0" w:line="240" w:lineRule="auto"/>
              <w:ind w:left="-212" w:firstLine="2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FEF" w:rsidRPr="00956C78" w:rsidRDefault="00BF2FEF" w:rsidP="0037299F">
            <w:pPr>
              <w:spacing w:after="0" w:line="240" w:lineRule="auto"/>
              <w:ind w:left="-212" w:firstLine="2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</w:t>
            </w:r>
            <w:bookmarkStart w:id="0" w:name="RANGE!A1:G11"/>
            <w:r w:rsidR="0013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</w:t>
            </w:r>
            <w:r w:rsidRPr="0095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2022-2023 EĞİTİM ÖĞRETİM 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HAR</w:t>
            </w:r>
            <w:r w:rsidRPr="0095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ÖNEMİ SONUNDA TEK DERS SINAVINA GİRECEK OLAN ÖĞRENCİLERİNİN İSİM LİSTESİ</w:t>
            </w:r>
            <w:bookmarkEnd w:id="0"/>
          </w:p>
        </w:tc>
      </w:tr>
      <w:tr w:rsidR="00BF2FEF" w:rsidRPr="00956C78" w:rsidTr="00195F88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F" w:rsidRPr="00956C78" w:rsidRDefault="00BF2FEF" w:rsidP="00BF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EF" w:rsidRPr="00956C78" w:rsidRDefault="00BF2FEF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a Gireceği Ders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Yeri Tarihi ve Saati</w:t>
            </w:r>
          </w:p>
        </w:tc>
      </w:tr>
      <w:tr w:rsidR="00BF2FEF" w:rsidRPr="00956C78" w:rsidTr="00195F8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ü / Program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FEF" w:rsidRPr="00956C78" w:rsidRDefault="00BF2FEF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6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Yapacak Dersin Hocası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F2FEF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FEF" w:rsidRDefault="00BF2FEF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10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1D4399" w:rsidRDefault="00BF2FE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if  Nazlı BULUT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604D7E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rtopedik Protez ve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ez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1112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Matemat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8589D" w:rsidRDefault="0098589D" w:rsidP="0009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BF2FEF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FEF" w:rsidRDefault="00BF2FEF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1D4399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ngül</w:t>
            </w:r>
            <w:proofErr w:type="spellEnd"/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YDOĞ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604D7E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56C78" w:rsidRDefault="00BF2FEF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FEF" w:rsidRPr="0098589D" w:rsidRDefault="0098589D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235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ren KARDA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11112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Matemat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13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şe GÜLLÜ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604D7E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rtopedik Protez ve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ez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1112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Matemat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104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istan KATMI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rtopedik Protez ve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ez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1112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Matemat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506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ve ATA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11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Biyoloj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Yasemin ERB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50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ehra TUR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11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Biyoloj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Yasemin ERB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dime ÇELİ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4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su BAYRAM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E7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5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bia Hilal YILDIZ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604D7E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10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yda YALÇINKAYA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11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istatistik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la BORÇBİTİRE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95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lü ÖZBE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105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lisa KABL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12113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ı Dil-I İngiliz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Ayşe KADIOĞ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EE7E0F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E7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104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al ÜTÜ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11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istatistik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10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se DUYMU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11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istatistik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507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1D4399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4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fi POLAT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111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to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ş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brahim Semih DEMİ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337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 KAZ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3222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 Güvencesi ve Standart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ÇINAR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20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hmut Taner KILINÇ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22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ontoloji ve Meslek Etiğ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Ebru ÇÖTEL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90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dan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OŞKU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ektronoröfizyoloj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921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Güney GÜRSO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 KINA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43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il İbrahim BOZ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990003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vancılık Sektöründe Girişimcil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İsa COŞKU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54150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üş AYDEMİ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512132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ilik Kültürü ve Meslek Ahlak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Erhan BOL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10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lda POLAT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2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-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Ayşe SA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204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hammet ALICI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 (İ.Ö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2204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kla  İlişkil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Gözde BUYUR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3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bra YILDIRIME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20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ve ATE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11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istatistik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Pr="00956C78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1200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val ÜSÜTNDA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11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istatistik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210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slü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RKME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rtopedik Protez ve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ez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122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TERİ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63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lisa KARTAL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2210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Hizmet ve Uygulama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Yunus MACİ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5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rkan  SOMUNCU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250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ş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yoterap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5222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medik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150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ERBES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21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larda Kronik Hastalıkla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Yasemin ERB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210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k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nıl ŞAHBAZ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rtopedik Protez ve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ez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122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TERİ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210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ir Cem YAĞMURLU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Ortopedik Protez ve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ez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122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medikal Teknoloji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505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ğatay ŞERBETÇİ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zyoterap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51110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ı ve Işı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TERİ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305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zem ERDEM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3222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 Güvencesi ve Standart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ÇINAR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30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za Nur SARIOĞLU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3222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 Güvencesi ve Standart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ÇINAR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4140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iye SERÇE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3222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kla İlişkil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Arif Onur DİRLİ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30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yriye Hilal ÇELİ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3222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 Güvencesi ve Standart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ÇINAR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vin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ILDIRIM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120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han AKDEMİ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2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-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Ayşe SA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30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like UĞU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boratuvar</w:t>
            </w:r>
            <w:proofErr w:type="spellEnd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ikle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3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Kimy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Bekir SATILMI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30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lem ÖZBAYRAM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boratuvar</w:t>
            </w:r>
            <w:proofErr w:type="spellEnd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ikle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3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Kimy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Bekir SATILMI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mazan ASL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170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tafa ÇOB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Görüntüleme Teknikle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71220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 Güvencesi ve Standart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ÇINAR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54110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nda BERYÜRE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11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istatistik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2730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im BAR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93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nde ALTUNBA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ektronoröfizyoloj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9211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öroloji-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Fatih YERLİKA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150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fa ÇAP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lı Bakımı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2210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Hizmet ve Uygulama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Yunus MACİ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204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ver Furkan TEKE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111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Terminoloj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Tülay ÖZ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30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ayda ÖZKARA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boratuvar</w:t>
            </w:r>
            <w:proofErr w:type="spellEnd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ikle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3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Kimy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Bekir SATILMI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1331BB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102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ke KOÇAK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Dokümantasyon ve Sekreterlik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12110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-II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Ayşe SAL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90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if Beyza DÖĞE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ektronoröfizyoloj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921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Güney GÜRSO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705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ma Nur KORKMAZ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27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Fiz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DA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230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ve ERSİ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bbi </w:t>
            </w:r>
            <w:proofErr w:type="spellStart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boratuvar</w:t>
            </w:r>
            <w:proofErr w:type="spellEnd"/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ikle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3111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Kimy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Bekir SATILMI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40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şe Çisem SOYKA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3111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tom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ş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153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 YARG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112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 Sağlığı ve Güvenliğ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an SEYF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54140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da Nur ARI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3222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 Güvencesi ve Standart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ÇINAR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13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zu ÇELİ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11112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Matemati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956C78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Büşra AY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41406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 Damla EROĞLU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 ve Acil Yardım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3222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 Güvencesi ve Standart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ÇINAR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1604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bru GÜNEŞ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2220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ite Güvencesi ve Standartlar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 Murat ÇINAR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8589D" w:rsidRDefault="00FD4515" w:rsidP="00CD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E300A6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15" w:rsidRDefault="00FD4515" w:rsidP="00E3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Pr="007E418D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4160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 Nur CASU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604D7E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04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lı Bakımı (İ.Ö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5222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yatif  ve Yaşam Sonu Bakı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15" w:rsidRDefault="00FD4515" w:rsidP="00CD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Gör.Hüseyin BAHADI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515" w:rsidRPr="00956C78" w:rsidRDefault="00FD4515" w:rsidP="0095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DEP</w:t>
            </w:r>
          </w:p>
        </w:tc>
      </w:tr>
      <w:tr w:rsidR="00FD4515" w:rsidRPr="00956C78" w:rsidTr="007E418D">
        <w:trPr>
          <w:gridAfter w:val="2"/>
          <w:wAfter w:w="4536" w:type="dxa"/>
          <w:trHeight w:val="300"/>
        </w:trPr>
        <w:tc>
          <w:tcPr>
            <w:tcW w:w="11624" w:type="dxa"/>
            <w:gridSpan w:val="6"/>
            <w:tcBorders>
              <w:top w:val="nil"/>
            </w:tcBorders>
            <w:vAlign w:val="center"/>
          </w:tcPr>
          <w:p w:rsidR="00FD4515" w:rsidRDefault="00FD4515" w:rsidP="007E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D4515" w:rsidRPr="00956C78" w:rsidTr="007E418D">
        <w:trPr>
          <w:gridAfter w:val="3"/>
          <w:wAfter w:w="7702" w:type="dxa"/>
          <w:trHeight w:val="300"/>
        </w:trPr>
        <w:tc>
          <w:tcPr>
            <w:tcW w:w="8458" w:type="dxa"/>
            <w:gridSpan w:val="5"/>
            <w:tcBorders>
              <w:top w:val="nil"/>
              <w:bottom w:val="nil"/>
            </w:tcBorders>
            <w:vAlign w:val="center"/>
          </w:tcPr>
          <w:p w:rsidR="00FD4515" w:rsidRDefault="00FD4515" w:rsidP="00ED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06B28" w:rsidRDefault="00B06B28" w:rsidP="00956C78">
      <w:pPr>
        <w:ind w:left="-709" w:right="-1164"/>
      </w:pPr>
    </w:p>
    <w:sectPr w:rsidR="00B06B28" w:rsidSect="00956C78">
      <w:pgSz w:w="16838" w:h="11906" w:orient="landscape"/>
      <w:pgMar w:top="1417" w:right="253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3F" w:rsidRDefault="00F8323F" w:rsidP="002E4CDE">
      <w:pPr>
        <w:spacing w:after="0" w:line="240" w:lineRule="auto"/>
      </w:pPr>
      <w:r>
        <w:separator/>
      </w:r>
    </w:p>
  </w:endnote>
  <w:endnote w:type="continuationSeparator" w:id="0">
    <w:p w:rsidR="00F8323F" w:rsidRDefault="00F8323F" w:rsidP="002E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3F" w:rsidRDefault="00F8323F" w:rsidP="002E4CDE">
      <w:pPr>
        <w:spacing w:after="0" w:line="240" w:lineRule="auto"/>
      </w:pPr>
      <w:r>
        <w:separator/>
      </w:r>
    </w:p>
  </w:footnote>
  <w:footnote w:type="continuationSeparator" w:id="0">
    <w:p w:rsidR="00F8323F" w:rsidRDefault="00F8323F" w:rsidP="002E4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C78"/>
    <w:rsid w:val="00031081"/>
    <w:rsid w:val="00071E2F"/>
    <w:rsid w:val="00073C69"/>
    <w:rsid w:val="000768CF"/>
    <w:rsid w:val="000808D5"/>
    <w:rsid w:val="000936EA"/>
    <w:rsid w:val="000B3568"/>
    <w:rsid w:val="000D5A01"/>
    <w:rsid w:val="000D7BA0"/>
    <w:rsid w:val="000E2E21"/>
    <w:rsid w:val="00125D17"/>
    <w:rsid w:val="00130F5A"/>
    <w:rsid w:val="001331BB"/>
    <w:rsid w:val="00140E19"/>
    <w:rsid w:val="00144510"/>
    <w:rsid w:val="00162099"/>
    <w:rsid w:val="0016333A"/>
    <w:rsid w:val="0016374C"/>
    <w:rsid w:val="00180B26"/>
    <w:rsid w:val="001905B6"/>
    <w:rsid w:val="00192DE7"/>
    <w:rsid w:val="00195F88"/>
    <w:rsid w:val="001A1AD0"/>
    <w:rsid w:val="001B35B8"/>
    <w:rsid w:val="001D299E"/>
    <w:rsid w:val="001D4399"/>
    <w:rsid w:val="001D4732"/>
    <w:rsid w:val="002058FB"/>
    <w:rsid w:val="002B0705"/>
    <w:rsid w:val="002B5633"/>
    <w:rsid w:val="002C1EFE"/>
    <w:rsid w:val="002C4D05"/>
    <w:rsid w:val="002C5507"/>
    <w:rsid w:val="002C702B"/>
    <w:rsid w:val="002D5E89"/>
    <w:rsid w:val="002E4CDE"/>
    <w:rsid w:val="003227AC"/>
    <w:rsid w:val="00355C8F"/>
    <w:rsid w:val="0037299F"/>
    <w:rsid w:val="00372D6B"/>
    <w:rsid w:val="003778CF"/>
    <w:rsid w:val="003A7F92"/>
    <w:rsid w:val="004027AE"/>
    <w:rsid w:val="00417F71"/>
    <w:rsid w:val="00441810"/>
    <w:rsid w:val="0044363E"/>
    <w:rsid w:val="004D0F08"/>
    <w:rsid w:val="004E6810"/>
    <w:rsid w:val="00507CC6"/>
    <w:rsid w:val="00511675"/>
    <w:rsid w:val="005D471D"/>
    <w:rsid w:val="005E26EA"/>
    <w:rsid w:val="005F3D3F"/>
    <w:rsid w:val="005F6708"/>
    <w:rsid w:val="00604D7E"/>
    <w:rsid w:val="00606947"/>
    <w:rsid w:val="006163F0"/>
    <w:rsid w:val="00617DB3"/>
    <w:rsid w:val="00655E9C"/>
    <w:rsid w:val="00675D6A"/>
    <w:rsid w:val="00686848"/>
    <w:rsid w:val="006B77DC"/>
    <w:rsid w:val="006C4BE4"/>
    <w:rsid w:val="006D4825"/>
    <w:rsid w:val="006E0DDD"/>
    <w:rsid w:val="00703F9B"/>
    <w:rsid w:val="00713541"/>
    <w:rsid w:val="00720360"/>
    <w:rsid w:val="007239AB"/>
    <w:rsid w:val="0073326A"/>
    <w:rsid w:val="00776352"/>
    <w:rsid w:val="007E0E9F"/>
    <w:rsid w:val="007E418D"/>
    <w:rsid w:val="007F054F"/>
    <w:rsid w:val="007F3E07"/>
    <w:rsid w:val="00841463"/>
    <w:rsid w:val="008564AB"/>
    <w:rsid w:val="0088436E"/>
    <w:rsid w:val="008977B1"/>
    <w:rsid w:val="008E57F5"/>
    <w:rsid w:val="0090376A"/>
    <w:rsid w:val="00912AD4"/>
    <w:rsid w:val="00912BFB"/>
    <w:rsid w:val="00931E0C"/>
    <w:rsid w:val="00956C78"/>
    <w:rsid w:val="009845AD"/>
    <w:rsid w:val="0098589D"/>
    <w:rsid w:val="00986010"/>
    <w:rsid w:val="00A032D5"/>
    <w:rsid w:val="00A0412F"/>
    <w:rsid w:val="00A73E53"/>
    <w:rsid w:val="00A83E37"/>
    <w:rsid w:val="00AB2AD3"/>
    <w:rsid w:val="00AF282F"/>
    <w:rsid w:val="00B06B28"/>
    <w:rsid w:val="00B07CD8"/>
    <w:rsid w:val="00B43E32"/>
    <w:rsid w:val="00B46D98"/>
    <w:rsid w:val="00B66055"/>
    <w:rsid w:val="00B92E4A"/>
    <w:rsid w:val="00BD55A5"/>
    <w:rsid w:val="00BF2FEF"/>
    <w:rsid w:val="00C0342A"/>
    <w:rsid w:val="00C30E8E"/>
    <w:rsid w:val="00C44BD5"/>
    <w:rsid w:val="00CC06A8"/>
    <w:rsid w:val="00CE0064"/>
    <w:rsid w:val="00CE0247"/>
    <w:rsid w:val="00CF3E74"/>
    <w:rsid w:val="00D27E87"/>
    <w:rsid w:val="00D67CAC"/>
    <w:rsid w:val="00D80A31"/>
    <w:rsid w:val="00D82129"/>
    <w:rsid w:val="00DB2391"/>
    <w:rsid w:val="00DF6295"/>
    <w:rsid w:val="00E03B00"/>
    <w:rsid w:val="00E300A6"/>
    <w:rsid w:val="00E52CA4"/>
    <w:rsid w:val="00E70B5E"/>
    <w:rsid w:val="00EC6630"/>
    <w:rsid w:val="00ED6186"/>
    <w:rsid w:val="00EE7E0F"/>
    <w:rsid w:val="00F06B39"/>
    <w:rsid w:val="00F31022"/>
    <w:rsid w:val="00F8323F"/>
    <w:rsid w:val="00FB4988"/>
    <w:rsid w:val="00FD4515"/>
    <w:rsid w:val="00FD4EF2"/>
    <w:rsid w:val="00FE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E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E4CDE"/>
  </w:style>
  <w:style w:type="paragraph" w:styleId="Altbilgi">
    <w:name w:val="footer"/>
    <w:basedOn w:val="Normal"/>
    <w:link w:val="AltbilgiChar"/>
    <w:uiPriority w:val="99"/>
    <w:semiHidden/>
    <w:unhideWhenUsed/>
    <w:rsid w:val="002E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E4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3D7D-D491-4F00-98C8-F3D846D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slan OZTURK</dc:creator>
  <cp:lastModifiedBy>Alpaslan OZTURK</cp:lastModifiedBy>
  <cp:revision>68</cp:revision>
  <cp:lastPrinted>2023-01-25T06:57:00Z</cp:lastPrinted>
  <dcterms:created xsi:type="dcterms:W3CDTF">2023-01-25T05:33:00Z</dcterms:created>
  <dcterms:modified xsi:type="dcterms:W3CDTF">2023-07-19T12:12:00Z</dcterms:modified>
</cp:coreProperties>
</file>